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AEEF" w14:textId="1A8DB9D9" w:rsidR="007362FA" w:rsidRDefault="006B48BE" w:rsidP="007362FA">
      <w:pPr>
        <w:spacing w:after="120" w:line="276" w:lineRule="auto"/>
        <w:rPr>
          <w:noProof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4300E0" wp14:editId="407B3FF8">
                <wp:simplePos x="0" y="0"/>
                <wp:positionH relativeFrom="column">
                  <wp:posOffset>-90170</wp:posOffset>
                </wp:positionH>
                <wp:positionV relativeFrom="paragraph">
                  <wp:posOffset>616585</wp:posOffset>
                </wp:positionV>
                <wp:extent cx="2428240" cy="2218690"/>
                <wp:effectExtent l="0" t="0" r="0" b="0"/>
                <wp:wrapSquare wrapText="bothSides"/>
                <wp:docPr id="4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2218690"/>
                          <a:chOff x="-3212" y="8402"/>
                          <a:chExt cx="24766" cy="17904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365" y="8402"/>
                            <a:ext cx="23919" cy="1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12" y="21259"/>
                            <a:ext cx="24766" cy="5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3C2DD2" w14:textId="3C574006" w:rsidR="00543583" w:rsidRPr="00A17ABD" w:rsidRDefault="00B3508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Der beste Schutz gegen Sonnenbrand im Auge ist eine Sonnenbrille mit ausreichendem </w:t>
                              </w:r>
                              <w:r w:rsidR="00826856">
                                <w:rPr>
                                  <w:sz w:val="16"/>
                                </w:rPr>
                                <w:t>Infrarot-</w:t>
                              </w:r>
                              <w:r>
                                <w:rPr>
                                  <w:sz w:val="16"/>
                                </w:rPr>
                                <w:t xml:space="preserve"> und </w:t>
                              </w:r>
                              <w:r w:rsidR="00826856">
                                <w:rPr>
                                  <w:sz w:val="16"/>
                                </w:rPr>
                                <w:t>UV-Schutz</w:t>
                              </w:r>
                              <w:r>
                                <w:rPr>
                                  <w:sz w:val="16"/>
                                </w:rPr>
                                <w:t>. Quelle: Pixabay_</w:t>
                              </w:r>
                              <w:r w:rsidR="00DB1EE8" w:rsidRPr="00DB1EE8">
                                <w:rPr>
                                  <w:sz w:val="16"/>
                                </w:rPr>
                                <w:t xml:space="preserve">Bruno Henrique </w:t>
                              </w:r>
                              <w:r w:rsidR="00DD033D" w:rsidRPr="00A17ABD">
                                <w:rPr>
                                  <w:sz w:val="16"/>
                                </w:rPr>
                                <w:t xml:space="preserve">(bei Verwendung bitte angeben) </w:t>
                              </w:r>
                              <w:r w:rsidR="00826856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14:paraId="61A85DD5" w14:textId="541F4B63" w:rsidR="00DD033D" w:rsidRPr="00543583" w:rsidRDefault="00DD033D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300E0" id="Gruppieren 7" o:spid="_x0000_s1026" style="position:absolute;margin-left:-7.1pt;margin-top:48.55pt;width:191.2pt;height:174.7pt;z-index:251665408;mso-width-relative:margin;mso-height-relative:margin" coordorigin="-3212,8402" coordsize="24766,17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-2365;top:8402;width:23919;height:1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3212;top:21259;width:24766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F3C2DD2" w14:textId="3C574006" w:rsidR="00543583" w:rsidRPr="00A17ABD" w:rsidRDefault="00B35081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Der beste Schutz gegen Sonnenbrand im Auge ist eine Sonnenbrille mit ausreichendem </w:t>
                        </w:r>
                        <w:r w:rsidR="00826856">
                          <w:rPr>
                            <w:sz w:val="16"/>
                          </w:rPr>
                          <w:t>Infrarot-</w:t>
                        </w:r>
                        <w:r>
                          <w:rPr>
                            <w:sz w:val="16"/>
                          </w:rPr>
                          <w:t xml:space="preserve"> und </w:t>
                        </w:r>
                        <w:r w:rsidR="00826856">
                          <w:rPr>
                            <w:sz w:val="16"/>
                          </w:rPr>
                          <w:t>UV-Schutz</w:t>
                        </w:r>
                        <w:r>
                          <w:rPr>
                            <w:sz w:val="16"/>
                          </w:rPr>
                          <w:t>. Quelle: Pixabay_</w:t>
                        </w:r>
                        <w:r w:rsidR="00DB1EE8" w:rsidRPr="00DB1EE8">
                          <w:rPr>
                            <w:sz w:val="16"/>
                          </w:rPr>
                          <w:t xml:space="preserve">Bruno Henrique </w:t>
                        </w:r>
                        <w:r w:rsidR="00DD033D" w:rsidRPr="00A17ABD">
                          <w:rPr>
                            <w:sz w:val="16"/>
                          </w:rPr>
                          <w:t xml:space="preserve">(bei Verwendung bitte angeben) </w:t>
                        </w:r>
                        <w:r w:rsidR="00826856">
                          <w:rPr>
                            <w:sz w:val="16"/>
                          </w:rPr>
                          <w:t xml:space="preserve"> </w:t>
                        </w:r>
                      </w:p>
                      <w:p w14:paraId="61A85DD5" w14:textId="541F4B63" w:rsidR="00DD033D" w:rsidRPr="00543583" w:rsidRDefault="00DD033D">
                        <w:pPr>
                          <w:rPr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57B9">
        <w:rPr>
          <w:b/>
          <w:noProof/>
          <w:sz w:val="28"/>
        </w:rPr>
        <w:t xml:space="preserve">Gefährliches Licht: </w:t>
      </w:r>
      <w:r w:rsidR="00B631C5">
        <w:rPr>
          <w:b/>
          <w:noProof/>
          <w:sz w:val="28"/>
        </w:rPr>
        <w:t>Sonnenbrand im Auge</w:t>
      </w:r>
      <w:r w:rsidR="00F07F95">
        <w:rPr>
          <w:noProof/>
        </w:rPr>
        <w:br/>
      </w:r>
      <w:r w:rsidR="004A57B9" w:rsidRPr="00E042F4">
        <w:rPr>
          <w:sz w:val="24"/>
          <w:szCs w:val="24"/>
        </w:rPr>
        <w:t>Symptome erkennen und Sonnenbrand im Auge vermeiden</w:t>
      </w:r>
      <w:r w:rsidR="00EF5DC9" w:rsidRPr="00F07F95">
        <w:rPr>
          <w:rFonts w:ascii="Arial" w:hAnsi="Arial"/>
          <w:sz w:val="28"/>
        </w:rPr>
        <w:br/>
      </w:r>
      <w:r w:rsidR="00BD3F11" w:rsidRPr="00F07F95">
        <w:rPr>
          <w:b/>
          <w:noProof/>
          <w:szCs w:val="28"/>
        </w:rPr>
        <w:br/>
      </w:r>
      <w:r w:rsidR="00EF5DC9" w:rsidRPr="00F07F95">
        <w:rPr>
          <w:b/>
          <w:noProof/>
        </w:rPr>
        <w:t xml:space="preserve">Viersen, </w:t>
      </w:r>
      <w:r w:rsidR="00F44CE1">
        <w:rPr>
          <w:b/>
          <w:noProof/>
        </w:rPr>
        <w:t>22</w:t>
      </w:r>
      <w:r w:rsidR="00EF5DC9" w:rsidRPr="00F07F95">
        <w:rPr>
          <w:b/>
          <w:noProof/>
        </w:rPr>
        <w:t xml:space="preserve">. </w:t>
      </w:r>
      <w:r w:rsidR="00FA1341">
        <w:rPr>
          <w:b/>
          <w:noProof/>
        </w:rPr>
        <w:t>Ju</w:t>
      </w:r>
      <w:r w:rsidR="00B631C5">
        <w:rPr>
          <w:b/>
          <w:noProof/>
        </w:rPr>
        <w:t>l</w:t>
      </w:r>
      <w:r w:rsidR="00FA1341">
        <w:rPr>
          <w:b/>
          <w:noProof/>
        </w:rPr>
        <w:t xml:space="preserve">i </w:t>
      </w:r>
      <w:r w:rsidR="00EF5DC9" w:rsidRPr="00F07F95">
        <w:rPr>
          <w:b/>
          <w:noProof/>
        </w:rPr>
        <w:t>20</w:t>
      </w:r>
      <w:r w:rsidR="00D878F3" w:rsidRPr="00F07F95">
        <w:rPr>
          <w:b/>
          <w:noProof/>
        </w:rPr>
        <w:t>20</w:t>
      </w:r>
      <w:r w:rsidR="00EF5DC9" w:rsidRPr="00F07F95">
        <w:rPr>
          <w:b/>
          <w:noProof/>
        </w:rPr>
        <w:t>.</w:t>
      </w:r>
      <w:r w:rsidR="00EF5DC9" w:rsidRPr="00F07F95">
        <w:rPr>
          <w:noProof/>
        </w:rPr>
        <w:t xml:space="preserve"> </w:t>
      </w:r>
      <w:r w:rsidR="00B35081" w:rsidRPr="00B35081">
        <w:rPr>
          <w:b/>
          <w:bCs/>
          <w:noProof/>
        </w:rPr>
        <w:t xml:space="preserve">Unscharfe Sicht, </w:t>
      </w:r>
      <w:r w:rsidR="00E33C3F">
        <w:rPr>
          <w:b/>
          <w:bCs/>
          <w:noProof/>
        </w:rPr>
        <w:t>gerötete Augen</w:t>
      </w:r>
      <w:r w:rsidR="00FC54F8">
        <w:rPr>
          <w:b/>
          <w:bCs/>
          <w:noProof/>
        </w:rPr>
        <w:t>, die</w:t>
      </w:r>
      <w:r w:rsidR="00E33C3F">
        <w:rPr>
          <w:b/>
          <w:bCs/>
          <w:noProof/>
        </w:rPr>
        <w:t xml:space="preserve"> </w:t>
      </w:r>
      <w:r w:rsidR="00B35081" w:rsidRPr="00B35081">
        <w:rPr>
          <w:b/>
          <w:bCs/>
          <w:noProof/>
        </w:rPr>
        <w:t>tränen</w:t>
      </w:r>
      <w:r w:rsidR="00052CAC">
        <w:rPr>
          <w:b/>
          <w:bCs/>
          <w:noProof/>
        </w:rPr>
        <w:t xml:space="preserve"> </w:t>
      </w:r>
      <w:r w:rsidR="00B35081" w:rsidRPr="00B35081">
        <w:rPr>
          <w:b/>
          <w:bCs/>
          <w:noProof/>
        </w:rPr>
        <w:t>und brennen</w:t>
      </w:r>
      <w:r w:rsidR="00FC54F8">
        <w:rPr>
          <w:b/>
          <w:bCs/>
          <w:noProof/>
        </w:rPr>
        <w:t xml:space="preserve"> </w:t>
      </w:r>
      <w:r w:rsidR="00B35081" w:rsidRPr="00B35081">
        <w:rPr>
          <w:b/>
          <w:bCs/>
          <w:noProof/>
        </w:rPr>
        <w:t xml:space="preserve">– treten diese Symptome nach dem Aufenthalt in der Sonne auf, ist ein Sonnenbrand in den Augen relativ wahrscheinlich. Wie die Verbrennung </w:t>
      </w:r>
      <w:r w:rsidR="007362FA">
        <w:rPr>
          <w:b/>
          <w:bCs/>
          <w:noProof/>
        </w:rPr>
        <w:t>an</w:t>
      </w:r>
      <w:r w:rsidR="00826856">
        <w:rPr>
          <w:b/>
          <w:bCs/>
          <w:noProof/>
        </w:rPr>
        <w:t xml:space="preserve"> </w:t>
      </w:r>
      <w:r w:rsidR="00B35081" w:rsidRPr="00B35081">
        <w:rPr>
          <w:b/>
          <w:bCs/>
          <w:noProof/>
        </w:rPr>
        <w:t>den Sehorganen ents</w:t>
      </w:r>
      <w:r w:rsidR="00EA7F0E">
        <w:rPr>
          <w:b/>
          <w:bCs/>
          <w:noProof/>
        </w:rPr>
        <w:t>t</w:t>
      </w:r>
      <w:r w:rsidR="00B35081" w:rsidRPr="00B35081">
        <w:rPr>
          <w:b/>
          <w:bCs/>
          <w:noProof/>
        </w:rPr>
        <w:t xml:space="preserve">eht und wie </w:t>
      </w:r>
      <w:r w:rsidR="00E33C3F">
        <w:rPr>
          <w:b/>
          <w:bCs/>
          <w:noProof/>
        </w:rPr>
        <w:t>sie</w:t>
      </w:r>
      <w:r w:rsidR="00B35081" w:rsidRPr="00B35081">
        <w:rPr>
          <w:b/>
          <w:bCs/>
          <w:noProof/>
        </w:rPr>
        <w:t xml:space="preserve"> </w:t>
      </w:r>
      <w:r w:rsidR="00E33C3F">
        <w:rPr>
          <w:b/>
          <w:bCs/>
          <w:noProof/>
        </w:rPr>
        <w:t>vermieden werden kann</w:t>
      </w:r>
      <w:r w:rsidR="00B35081" w:rsidRPr="00B35081">
        <w:rPr>
          <w:b/>
          <w:bCs/>
          <w:noProof/>
        </w:rPr>
        <w:t xml:space="preserve">, wissen die Experten des </w:t>
      </w:r>
      <w:r w:rsidR="00E33C3F" w:rsidRPr="00B35081">
        <w:rPr>
          <w:b/>
          <w:bCs/>
          <w:noProof/>
        </w:rPr>
        <w:t>Brilleng</w:t>
      </w:r>
      <w:r w:rsidR="00E33C3F">
        <w:rPr>
          <w:b/>
          <w:bCs/>
          <w:noProof/>
        </w:rPr>
        <w:t>las</w:t>
      </w:r>
      <w:r w:rsidR="00E33C3F" w:rsidRPr="00B35081">
        <w:rPr>
          <w:b/>
          <w:bCs/>
          <w:noProof/>
        </w:rPr>
        <w:t xml:space="preserve">herstellers </w:t>
      </w:r>
      <w:r w:rsidR="00B35081" w:rsidRPr="00B35081">
        <w:rPr>
          <w:b/>
          <w:bCs/>
          <w:noProof/>
        </w:rPr>
        <w:t>Wetzlich Optik-Präzision.</w:t>
      </w:r>
      <w:r w:rsidR="00B35081">
        <w:rPr>
          <w:noProof/>
        </w:rPr>
        <w:t xml:space="preserve"> </w:t>
      </w:r>
    </w:p>
    <w:p w14:paraId="61F80F66" w14:textId="7322D02D" w:rsidR="007362FA" w:rsidRDefault="007362FA" w:rsidP="007362FA">
      <w:pPr>
        <w:spacing w:after="120" w:line="276" w:lineRule="auto"/>
        <w:rPr>
          <w:b/>
          <w:bCs/>
          <w:noProof/>
        </w:rPr>
      </w:pPr>
      <w:r>
        <w:rPr>
          <w:noProof/>
        </w:rPr>
        <w:br/>
      </w:r>
      <w:r w:rsidR="00DB1EE8">
        <w:rPr>
          <w:b/>
          <w:bCs/>
          <w:noProof/>
        </w:rPr>
        <w:t xml:space="preserve">Sonnenbrand </w:t>
      </w:r>
      <w:r w:rsidR="00E33C3F">
        <w:rPr>
          <w:b/>
          <w:bCs/>
          <w:noProof/>
        </w:rPr>
        <w:t>im</w:t>
      </w:r>
      <w:r w:rsidR="00DB1EE8">
        <w:rPr>
          <w:b/>
          <w:bCs/>
          <w:noProof/>
        </w:rPr>
        <w:t xml:space="preserve"> Auge: Was ist das? </w:t>
      </w:r>
    </w:p>
    <w:p w14:paraId="0B76FE9F" w14:textId="21CD746C" w:rsidR="00D738BD" w:rsidRDefault="00DB1EE8" w:rsidP="007362FA">
      <w:pPr>
        <w:spacing w:after="120" w:line="276" w:lineRule="auto"/>
        <w:rPr>
          <w:noProof/>
        </w:rPr>
      </w:pPr>
      <w:r w:rsidRPr="00DB1EE8">
        <w:rPr>
          <w:noProof/>
        </w:rPr>
        <w:t>Dass</w:t>
      </w:r>
      <w:r>
        <w:rPr>
          <w:noProof/>
        </w:rPr>
        <w:t xml:space="preserve"> wir unsere Haut im Sommer, in den Bergen und am Meer besonders vor der Sonne schützen müssen, ist </w:t>
      </w:r>
      <w:r w:rsidR="00E33C3F">
        <w:rPr>
          <w:noProof/>
        </w:rPr>
        <w:t>bekannt</w:t>
      </w:r>
      <w:r>
        <w:rPr>
          <w:noProof/>
        </w:rPr>
        <w:t>. Sonnencreme mit ausreichendem UV- und Infrarotschutzfilter gehören daher</w:t>
      </w:r>
      <w:r w:rsidR="00CF7B5A">
        <w:rPr>
          <w:noProof/>
        </w:rPr>
        <w:t xml:space="preserve"> oft</w:t>
      </w:r>
      <w:r>
        <w:rPr>
          <w:noProof/>
        </w:rPr>
        <w:t xml:space="preserve"> zum Standardrepertoire dazu. Dass jedoch auch die Augen einen Sonnenbrand </w:t>
      </w:r>
      <w:r w:rsidR="00052CAC">
        <w:rPr>
          <w:noProof/>
        </w:rPr>
        <w:t>bekommen</w:t>
      </w:r>
      <w:r>
        <w:rPr>
          <w:noProof/>
        </w:rPr>
        <w:t xml:space="preserve"> können, ist vielen nicht bewusst. </w:t>
      </w:r>
    </w:p>
    <w:p w14:paraId="42214EC2" w14:textId="4333FC80" w:rsidR="00D738BD" w:rsidRDefault="00DB1EE8" w:rsidP="007362FA">
      <w:pPr>
        <w:spacing w:after="120" w:line="276" w:lineRule="auto"/>
        <w:rPr>
          <w:noProof/>
        </w:rPr>
      </w:pPr>
      <w:r>
        <w:rPr>
          <w:noProof/>
        </w:rPr>
        <w:t>Florian Gisch, Geschäftsführer von Wetzlich Optik-Präzision, erklärt: „</w:t>
      </w:r>
      <w:r w:rsidR="00CF7B5A">
        <w:rPr>
          <w:noProof/>
        </w:rPr>
        <w:t>W</w:t>
      </w:r>
      <w:r>
        <w:rPr>
          <w:noProof/>
        </w:rPr>
        <w:t xml:space="preserve">ie bei einem Sonnenbrand auf der Haut, können im Auge die Horn- und Bindehaut ‚verbrannt‘ werden. Dies nennt man auch </w:t>
      </w:r>
      <w:r w:rsidRPr="00DB1EE8">
        <w:rPr>
          <w:noProof/>
        </w:rPr>
        <w:t>Photo</w:t>
      </w:r>
      <w:r>
        <w:rPr>
          <w:noProof/>
        </w:rPr>
        <w:t>k</w:t>
      </w:r>
      <w:r w:rsidRPr="00DB1EE8">
        <w:rPr>
          <w:noProof/>
        </w:rPr>
        <w:t>eratitis</w:t>
      </w:r>
      <w:r>
        <w:rPr>
          <w:noProof/>
        </w:rPr>
        <w:t>, Verblitzung oder Schneeblindheit.</w:t>
      </w:r>
      <w:r w:rsidR="00CF7B5A">
        <w:rPr>
          <w:noProof/>
        </w:rPr>
        <w:t>“ Hierbei sterben</w:t>
      </w:r>
      <w:r w:rsidR="00E33C3F">
        <w:rPr>
          <w:noProof/>
        </w:rPr>
        <w:t>,</w:t>
      </w:r>
      <w:r w:rsidR="00CF7B5A">
        <w:rPr>
          <w:noProof/>
        </w:rPr>
        <w:t xml:space="preserve"> ähnlich wie beim normalen Sonnenbrand</w:t>
      </w:r>
      <w:r w:rsidR="00E33C3F">
        <w:rPr>
          <w:noProof/>
        </w:rPr>
        <w:t>,</w:t>
      </w:r>
      <w:r w:rsidR="00CF7B5A">
        <w:rPr>
          <w:noProof/>
        </w:rPr>
        <w:t xml:space="preserve"> die betroffenen Zellen ab und das umliegende Gewebe reagiert mit einer Entzündung. Symptome wie rote, </w:t>
      </w:r>
      <w:r w:rsidR="00FC54F8">
        <w:rPr>
          <w:noProof/>
        </w:rPr>
        <w:t xml:space="preserve">brennende </w:t>
      </w:r>
      <w:r w:rsidR="009D6DD1">
        <w:rPr>
          <w:noProof/>
        </w:rPr>
        <w:t>sowie</w:t>
      </w:r>
      <w:r w:rsidR="00CF7B5A">
        <w:rPr>
          <w:noProof/>
        </w:rPr>
        <w:t xml:space="preserve"> schmerzende Augen und unscharfe Sicht treten meist erst einige Stunden nach dem Aufenthalt in der Sonne auf. </w:t>
      </w:r>
    </w:p>
    <w:p w14:paraId="3137029E" w14:textId="547E3B32" w:rsidR="00DB1EE8" w:rsidRDefault="00CF7B5A" w:rsidP="007362FA">
      <w:pPr>
        <w:spacing w:after="120" w:line="276" w:lineRule="auto"/>
        <w:rPr>
          <w:noProof/>
        </w:rPr>
      </w:pPr>
      <w:r>
        <w:rPr>
          <w:noProof/>
        </w:rPr>
        <w:t>Eine Besserung können Betroffene</w:t>
      </w:r>
      <w:r w:rsidR="00DF604B">
        <w:rPr>
          <w:noProof/>
        </w:rPr>
        <w:t xml:space="preserve"> zwar</w:t>
      </w:r>
      <w:r>
        <w:rPr>
          <w:noProof/>
        </w:rPr>
        <w:t xml:space="preserve"> bereits nach ein bis zwei Tagen erwarten, jedoch kann Sonnenbrand in den </w:t>
      </w:r>
      <w:r w:rsidR="00D25D2F">
        <w:rPr>
          <w:noProof/>
        </w:rPr>
        <w:t>Sehorganen</w:t>
      </w:r>
      <w:r>
        <w:rPr>
          <w:noProof/>
        </w:rPr>
        <w:t xml:space="preserve"> zu</w:t>
      </w:r>
      <w:r w:rsidR="00E33C3F">
        <w:rPr>
          <w:noProof/>
        </w:rPr>
        <w:t xml:space="preserve"> starken Beschwerden und</w:t>
      </w:r>
      <w:r>
        <w:rPr>
          <w:noProof/>
        </w:rPr>
        <w:t xml:space="preserve"> bleibenden </w:t>
      </w:r>
      <w:r w:rsidR="00364867">
        <w:rPr>
          <w:noProof/>
        </w:rPr>
        <w:t>Augens</w:t>
      </w:r>
      <w:r>
        <w:rPr>
          <w:noProof/>
        </w:rPr>
        <w:t xml:space="preserve">chäden führen. „Die Hornhaut des Auges ist ein Teil des Körpers, der </w:t>
      </w:r>
      <w:r w:rsidR="00FC54F8">
        <w:rPr>
          <w:noProof/>
        </w:rPr>
        <w:t xml:space="preserve">sehr </w:t>
      </w:r>
      <w:r>
        <w:rPr>
          <w:noProof/>
        </w:rPr>
        <w:t xml:space="preserve">stark mit Nerven durchzogen ist. Verletzungen </w:t>
      </w:r>
      <w:r w:rsidR="00052CAC">
        <w:rPr>
          <w:noProof/>
        </w:rPr>
        <w:t>schmerzen</w:t>
      </w:r>
      <w:r>
        <w:rPr>
          <w:noProof/>
        </w:rPr>
        <w:t xml:space="preserve"> </w:t>
      </w:r>
      <w:r w:rsidR="00052CAC">
        <w:rPr>
          <w:noProof/>
        </w:rPr>
        <w:t xml:space="preserve">hier </w:t>
      </w:r>
      <w:r>
        <w:rPr>
          <w:noProof/>
        </w:rPr>
        <w:t xml:space="preserve">besonders“, so Gisch. </w:t>
      </w:r>
      <w:r w:rsidR="009D6DD1">
        <w:rPr>
          <w:noProof/>
        </w:rPr>
        <w:t>Wer einen Verdacht auf Sonnenbrand im Auge hat, sollte daher in jedem Fall einen Arzt aufsuchen</w:t>
      </w:r>
      <w:r w:rsidR="00FC54F8">
        <w:rPr>
          <w:noProof/>
        </w:rPr>
        <w:t xml:space="preserve">. </w:t>
      </w:r>
      <w:r w:rsidR="00E33C3F">
        <w:rPr>
          <w:noProof/>
        </w:rPr>
        <w:t>V</w:t>
      </w:r>
      <w:r w:rsidR="009D6DD1">
        <w:rPr>
          <w:noProof/>
        </w:rPr>
        <w:t xml:space="preserve">orübergehend </w:t>
      </w:r>
      <w:r w:rsidR="00E33C3F">
        <w:rPr>
          <w:noProof/>
        </w:rPr>
        <w:t xml:space="preserve">können </w:t>
      </w:r>
      <w:r w:rsidR="009D6DD1">
        <w:rPr>
          <w:noProof/>
        </w:rPr>
        <w:t>auch Salben und Augentropfen aus der Apotheke und Ruhe in einem abgedunkeltem Raum weiterhelfen.</w:t>
      </w:r>
      <w:r>
        <w:rPr>
          <w:noProof/>
        </w:rPr>
        <w:t xml:space="preserve"> </w:t>
      </w:r>
      <w:r w:rsidR="007362FA">
        <w:rPr>
          <w:noProof/>
        </w:rPr>
        <w:br/>
      </w:r>
    </w:p>
    <w:p w14:paraId="3A0EAD6F" w14:textId="77777777" w:rsidR="007362FA" w:rsidRDefault="00CF7B5A" w:rsidP="007362FA">
      <w:pPr>
        <w:spacing w:after="120" w:line="276" w:lineRule="auto"/>
        <w:rPr>
          <w:b/>
          <w:bCs/>
          <w:noProof/>
        </w:rPr>
      </w:pPr>
      <w:r w:rsidRPr="00CF7B5A">
        <w:rPr>
          <w:b/>
          <w:bCs/>
          <w:noProof/>
        </w:rPr>
        <w:t>Vorbeugen</w:t>
      </w:r>
      <w:r w:rsidR="00E33C3F">
        <w:rPr>
          <w:b/>
          <w:bCs/>
          <w:noProof/>
        </w:rPr>
        <w:t>: Brillengläser mit UV- und Infrarotschutz</w:t>
      </w:r>
    </w:p>
    <w:p w14:paraId="35B8A048" w14:textId="4A1F6B5C" w:rsidR="00052CAC" w:rsidRDefault="001C63DC" w:rsidP="007362FA">
      <w:pPr>
        <w:spacing w:after="120" w:line="276" w:lineRule="auto"/>
        <w:rPr>
          <w:noProof/>
        </w:rPr>
      </w:pPr>
      <w:r>
        <w:rPr>
          <w:noProof/>
        </w:rPr>
        <w:t xml:space="preserve">Um </w:t>
      </w:r>
      <w:r w:rsidR="00E33C3F">
        <w:rPr>
          <w:noProof/>
        </w:rPr>
        <w:t xml:space="preserve">einem </w:t>
      </w:r>
      <w:r w:rsidR="00DF604B">
        <w:rPr>
          <w:noProof/>
        </w:rPr>
        <w:t>Sonnenbrand im Auge</w:t>
      </w:r>
      <w:r>
        <w:rPr>
          <w:noProof/>
        </w:rPr>
        <w:t xml:space="preserve"> </w:t>
      </w:r>
      <w:r w:rsidR="00E23501">
        <w:rPr>
          <w:noProof/>
        </w:rPr>
        <w:t>vorzubeugen</w:t>
      </w:r>
      <w:r>
        <w:rPr>
          <w:noProof/>
        </w:rPr>
        <w:t>, gibt es ein einfaches Hilfsmittel: die Sonnenbrille.</w:t>
      </w:r>
      <w:r w:rsidR="00A62A7D">
        <w:rPr>
          <w:noProof/>
        </w:rPr>
        <w:t xml:space="preserve"> </w:t>
      </w:r>
      <w:r w:rsidR="00D25D2F">
        <w:rPr>
          <w:noProof/>
        </w:rPr>
        <w:t xml:space="preserve">Damit diese auch wirklich schützt, </w:t>
      </w:r>
      <w:r w:rsidR="00E33C3F">
        <w:rPr>
          <w:noProof/>
        </w:rPr>
        <w:t xml:space="preserve">sollten </w:t>
      </w:r>
      <w:r w:rsidR="00D25D2F">
        <w:rPr>
          <w:noProof/>
        </w:rPr>
        <w:t>Sonnenanbeter jedoch ein paar Punkte beachten. Florian Gisch rät: „Eine gute Sonnenbrille muss über einen ausreichenden UV-Schutz verfügen. Die Kennzeichnung ‚UV 400‘</w:t>
      </w:r>
      <w:r w:rsidR="00D738BD">
        <w:rPr>
          <w:noProof/>
        </w:rPr>
        <w:t xml:space="preserve"> </w:t>
      </w:r>
      <w:r w:rsidR="00D25D2F">
        <w:rPr>
          <w:noProof/>
        </w:rPr>
        <w:t>sollte daher auf der Sonnenbrille nicht fehlen.</w:t>
      </w:r>
      <w:r w:rsidR="009C3B64">
        <w:rPr>
          <w:noProof/>
        </w:rPr>
        <w:t>“</w:t>
      </w:r>
      <w:r w:rsidR="00D25D2F">
        <w:rPr>
          <w:noProof/>
        </w:rPr>
        <w:t xml:space="preserve"> Die CE-Kennzeichnung gibt darüberhinaus Auskunft, ob das Modell den EU-Richtlinien entspricht.</w:t>
      </w:r>
      <w:r w:rsidR="009C3B64">
        <w:rPr>
          <w:noProof/>
        </w:rPr>
        <w:t xml:space="preserve"> </w:t>
      </w:r>
      <w:r w:rsidR="00FC54F8">
        <w:rPr>
          <w:noProof/>
        </w:rPr>
        <w:t>„</w:t>
      </w:r>
      <w:r w:rsidR="009C3B64">
        <w:rPr>
          <w:noProof/>
        </w:rPr>
        <w:t xml:space="preserve">Für einen umfassenden Schutz der Augen, </w:t>
      </w:r>
      <w:r w:rsidR="000A5751">
        <w:rPr>
          <w:noProof/>
        </w:rPr>
        <w:t xml:space="preserve">ist </w:t>
      </w:r>
      <w:r w:rsidR="009C3B64">
        <w:rPr>
          <w:noProof/>
        </w:rPr>
        <w:t xml:space="preserve">zudem ein </w:t>
      </w:r>
      <w:r w:rsidR="000A5751">
        <w:rPr>
          <w:noProof/>
        </w:rPr>
        <w:t xml:space="preserve">zusätzlicher Infrarotschutz in der Sonnenbrille </w:t>
      </w:r>
      <w:r w:rsidR="00F1781B">
        <w:rPr>
          <w:noProof/>
        </w:rPr>
        <w:t>sinnvoll</w:t>
      </w:r>
      <w:r w:rsidR="009C3B64">
        <w:rPr>
          <w:noProof/>
        </w:rPr>
        <w:t xml:space="preserve">,“ weiß der Experte. </w:t>
      </w:r>
      <w:r w:rsidR="00826856">
        <w:rPr>
          <w:noProof/>
        </w:rPr>
        <w:t>Das gilt für den</w:t>
      </w:r>
      <w:r w:rsidR="009C3B64">
        <w:rPr>
          <w:noProof/>
        </w:rPr>
        <w:t xml:space="preserve"> einfachen Aufenthalt in der Sonne </w:t>
      </w:r>
      <w:r w:rsidR="00826856">
        <w:rPr>
          <w:noProof/>
        </w:rPr>
        <w:lastRenderedPageBreak/>
        <w:t xml:space="preserve">ebenso wie für Orte, </w:t>
      </w:r>
      <w:r w:rsidR="00FC54F8">
        <w:rPr>
          <w:noProof/>
        </w:rPr>
        <w:t xml:space="preserve">an denen </w:t>
      </w:r>
      <w:r w:rsidR="00D25D2F">
        <w:rPr>
          <w:noProof/>
        </w:rPr>
        <w:t xml:space="preserve">Sonnenstrahlen besonders stark reflektiert werden wie in den Bergen im Schnee oder </w:t>
      </w:r>
      <w:r w:rsidR="00D738BD">
        <w:rPr>
          <w:noProof/>
        </w:rPr>
        <w:t>im Urlaub am Meer</w:t>
      </w:r>
      <w:r w:rsidR="009C3B64">
        <w:rPr>
          <w:noProof/>
        </w:rPr>
        <w:t>.</w:t>
      </w:r>
      <w:r w:rsidR="00D738BD">
        <w:rPr>
          <w:noProof/>
        </w:rPr>
        <w:t xml:space="preserve"> </w:t>
      </w:r>
      <w:r w:rsidR="009C3B64">
        <w:rPr>
          <w:noProof/>
        </w:rPr>
        <w:t>„</w:t>
      </w:r>
      <w:r w:rsidR="00D738BD">
        <w:rPr>
          <w:noProof/>
        </w:rPr>
        <w:t xml:space="preserve">Sonnenlicht besteht zu 40 Prozent aus Infrarotstrahlen. Diese Erwärmen das Auge und können die </w:t>
      </w:r>
      <w:r w:rsidR="000F61CE">
        <w:rPr>
          <w:noProof/>
        </w:rPr>
        <w:t xml:space="preserve">Linse und </w:t>
      </w:r>
      <w:r w:rsidR="00D738BD">
        <w:rPr>
          <w:noProof/>
        </w:rPr>
        <w:t>Netzhaut langf</w:t>
      </w:r>
      <w:r w:rsidR="00E33C3F">
        <w:rPr>
          <w:noProof/>
        </w:rPr>
        <w:t>r</w:t>
      </w:r>
      <w:r w:rsidR="00D738BD">
        <w:rPr>
          <w:noProof/>
        </w:rPr>
        <w:t>istig schädigen</w:t>
      </w:r>
      <w:r w:rsidR="009C3B64">
        <w:rPr>
          <w:noProof/>
        </w:rPr>
        <w:t>“, erklärt Gisch.</w:t>
      </w:r>
      <w:r w:rsidR="00D738BD">
        <w:rPr>
          <w:noProof/>
        </w:rPr>
        <w:t xml:space="preserve"> </w:t>
      </w:r>
      <w:r w:rsidR="00ED088B">
        <w:rPr>
          <w:noProof/>
        </w:rPr>
        <w:br/>
      </w:r>
      <w:r w:rsidR="00ED088B">
        <w:rPr>
          <w:noProof/>
        </w:rPr>
        <w:br/>
      </w:r>
      <w:r w:rsidR="00D738BD">
        <w:rPr>
          <w:noProof/>
        </w:rPr>
        <w:t>Wer sich eine neue Sonnenbrille zulegt, wählt am besten ein Modell, das die Augen</w:t>
      </w:r>
      <w:r w:rsidR="00052CAC">
        <w:rPr>
          <w:noProof/>
        </w:rPr>
        <w:t xml:space="preserve"> von allen Seiten gut abschirmt und</w:t>
      </w:r>
      <w:r w:rsidR="00D738BD">
        <w:rPr>
          <w:noProof/>
        </w:rPr>
        <w:t xml:space="preserve"> auch seitlich vor der Sonneneinstahlung schützt. </w:t>
      </w:r>
      <w:r w:rsidR="009D6DD1">
        <w:rPr>
          <w:noProof/>
        </w:rPr>
        <w:t>Beratung zu passenden Modellen und den richtigen Gläsern gibt es beim nächstgelegenen Optiker.</w:t>
      </w:r>
    </w:p>
    <w:p w14:paraId="58F78CC0" w14:textId="77777777" w:rsidR="00052CAC" w:rsidRDefault="00052CAC" w:rsidP="00B631C5">
      <w:pPr>
        <w:rPr>
          <w:noProof/>
          <w:szCs w:val="28"/>
          <w:lang w:eastAsia="de-DE"/>
        </w:rPr>
      </w:pPr>
    </w:p>
    <w:p w14:paraId="483AD907" w14:textId="59FFBFA8" w:rsidR="00D878F3" w:rsidRPr="007362FA" w:rsidRDefault="00052CAC" w:rsidP="007362FA">
      <w:pPr>
        <w:rPr>
          <w:b/>
          <w:bCs/>
        </w:rPr>
      </w:pPr>
      <w:r>
        <w:rPr>
          <w:noProof/>
          <w:szCs w:val="28"/>
          <w:lang w:eastAsia="de-DE"/>
        </w:rPr>
        <w:t xml:space="preserve">Sonnenbrillengläser mit UV- und Infrarotschutz von Wetzlich: </w:t>
      </w:r>
      <w:hyperlink r:id="rId10" w:history="1">
        <w:r w:rsidRPr="00B677DB">
          <w:rPr>
            <w:rStyle w:val="Hyperlink"/>
            <w:noProof/>
            <w:szCs w:val="28"/>
            <w:lang w:eastAsia="de-DE"/>
          </w:rPr>
          <w:t>Saphir X IR</w:t>
        </w:r>
      </w:hyperlink>
      <w:r w:rsidR="00B677DB">
        <w:rPr>
          <w:noProof/>
          <w:szCs w:val="28"/>
          <w:lang w:eastAsia="de-DE"/>
        </w:rPr>
        <w:br/>
      </w:r>
      <w:r w:rsidR="007362FA">
        <w:rPr>
          <w:noProof/>
          <w:szCs w:val="28"/>
          <w:lang w:eastAsia="de-DE"/>
        </w:rPr>
        <w:br/>
      </w:r>
      <w:r w:rsidR="005B52F4" w:rsidRPr="00052CAC">
        <w:rPr>
          <w:noProof/>
          <w:szCs w:val="28"/>
          <w:lang w:eastAsia="de-DE"/>
        </w:rPr>
        <w:t xml:space="preserve">Weitere Informationen zu </w:t>
      </w:r>
      <w:r w:rsidRPr="00052CAC">
        <w:rPr>
          <w:noProof/>
          <w:szCs w:val="28"/>
          <w:lang w:eastAsia="de-DE"/>
        </w:rPr>
        <w:t>den</w:t>
      </w:r>
      <w:r w:rsidR="005B52F4" w:rsidRPr="00052CAC">
        <w:rPr>
          <w:noProof/>
          <w:szCs w:val="28"/>
          <w:lang w:eastAsia="de-DE"/>
        </w:rPr>
        <w:t xml:space="preserve"> Produkten </w:t>
      </w:r>
      <w:r w:rsidRPr="00052CAC">
        <w:rPr>
          <w:noProof/>
          <w:szCs w:val="28"/>
          <w:lang w:eastAsia="de-DE"/>
        </w:rPr>
        <w:t xml:space="preserve">von Wetzlich </w:t>
      </w:r>
      <w:r w:rsidR="005B52F4" w:rsidRPr="00052CAC">
        <w:rPr>
          <w:noProof/>
          <w:szCs w:val="28"/>
          <w:lang w:eastAsia="de-DE"/>
        </w:rPr>
        <w:t xml:space="preserve">gibt es </w:t>
      </w:r>
      <w:r w:rsidRPr="00D060FF">
        <w:rPr>
          <w:noProof/>
          <w:szCs w:val="28"/>
          <w:lang w:eastAsia="de-DE"/>
        </w:rPr>
        <w:t>beim Optiker und unter</w:t>
      </w:r>
      <w:r w:rsidR="005B52F4" w:rsidRPr="00052CAC">
        <w:rPr>
          <w:noProof/>
          <w:szCs w:val="28"/>
          <w:lang w:eastAsia="de-DE"/>
        </w:rPr>
        <w:t xml:space="preserve"> </w:t>
      </w:r>
      <w:hyperlink r:id="rId11" w:history="1">
        <w:r w:rsidR="005B52F4" w:rsidRPr="00052CAC">
          <w:rPr>
            <w:rStyle w:val="Hyperlink"/>
            <w:noProof/>
            <w:szCs w:val="28"/>
            <w:lang w:eastAsia="de-DE"/>
          </w:rPr>
          <w:t>www.wetzlich.de</w:t>
        </w:r>
      </w:hyperlink>
      <w:r w:rsidR="005B52F4">
        <w:rPr>
          <w:noProof/>
          <w:szCs w:val="28"/>
          <w:lang w:eastAsia="de-DE"/>
        </w:rPr>
        <w:t xml:space="preserve"> </w:t>
      </w:r>
      <w:r w:rsidR="007362FA">
        <w:rPr>
          <w:noProof/>
          <w:szCs w:val="28"/>
          <w:lang w:eastAsia="de-DE"/>
        </w:rPr>
        <w:br/>
      </w:r>
      <w:r w:rsidR="007362FA">
        <w:rPr>
          <w:noProof/>
          <w:szCs w:val="28"/>
          <w:lang w:eastAsia="de-DE"/>
        </w:rPr>
        <w:br/>
      </w:r>
      <w:r w:rsidR="00D878F3" w:rsidRPr="0063760B">
        <w:t xml:space="preserve">Zusätzliches Pressematerial von Wetzlich Optik-Präzision finden </w:t>
      </w:r>
      <w:r w:rsidR="00764CD4">
        <w:t>Interessierte</w:t>
      </w:r>
      <w:r w:rsidR="00D878F3" w:rsidRPr="0063760B">
        <w:t xml:space="preserve"> </w:t>
      </w:r>
      <w:r w:rsidR="00D878F3">
        <w:t xml:space="preserve">unter </w:t>
      </w:r>
      <w:hyperlink r:id="rId12" w:history="1">
        <w:r w:rsidR="00962B72" w:rsidRPr="007E1212">
          <w:rPr>
            <w:rStyle w:val="Hyperlink"/>
          </w:rPr>
          <w:t>https://www.wetzlich.de/presseartikel/</w:t>
        </w:r>
      </w:hyperlink>
      <w:r w:rsidR="00962B72">
        <w:t xml:space="preserve">. </w:t>
      </w:r>
      <w:r w:rsidR="007362FA">
        <w:br/>
      </w:r>
      <w:r w:rsidR="007362FA">
        <w:br/>
      </w:r>
      <w:r w:rsidR="00D878F3" w:rsidRPr="00DE0609">
        <w:rPr>
          <w:b/>
          <w:bCs/>
        </w:rPr>
        <w:t xml:space="preserve">Zeichen (inkl. Leerzeichen ohne </w:t>
      </w:r>
      <w:r w:rsidR="00D878F3" w:rsidRPr="009A79E3">
        <w:rPr>
          <w:b/>
          <w:bCs/>
        </w:rPr>
        <w:t>Head</w:t>
      </w:r>
      <w:r w:rsidR="00D878F3" w:rsidRPr="00936CA5">
        <w:rPr>
          <w:b/>
          <w:bCs/>
        </w:rPr>
        <w:t xml:space="preserve">): </w:t>
      </w:r>
      <w:r w:rsidR="00F1781B">
        <w:t>2.990</w:t>
      </w:r>
      <w:r w:rsidR="007362FA">
        <w:rPr>
          <w:b/>
          <w:bCs/>
        </w:rPr>
        <w:br/>
      </w:r>
      <w:r w:rsidR="00D878F3" w:rsidRPr="00AA0008">
        <w:rPr>
          <w:b/>
          <w:bCs/>
        </w:rPr>
        <w:t xml:space="preserve">Keywords: </w:t>
      </w:r>
      <w:r w:rsidR="00B677DB">
        <w:t>Sonnenbrand, Auge, Verbrennung, Sonnenbrille, UV-Schutz, Infrarot-Schutz, Wetzlich, Optiker</w:t>
      </w:r>
    </w:p>
    <w:p w14:paraId="2A03BF91" w14:textId="77777777" w:rsidR="00862781" w:rsidRPr="004E1168" w:rsidRDefault="005501E3" w:rsidP="0086278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862781" w:rsidRPr="004E1168">
        <w:rPr>
          <w:b/>
          <w:sz w:val="18"/>
          <w:szCs w:val="18"/>
        </w:rPr>
        <w:t>Über Wetzlich</w:t>
      </w:r>
    </w:p>
    <w:p w14:paraId="594EE3A0" w14:textId="722731CE" w:rsidR="00AC7CA1" w:rsidRDefault="00D31C29">
      <w:r w:rsidRPr="004E1168">
        <w:rPr>
          <w:sz w:val="18"/>
          <w:szCs w:val="18"/>
        </w:rPr>
        <w:t xml:space="preserve">Die Wetzlich Optik-Präzision GmbH </w:t>
      </w:r>
      <w:r>
        <w:rPr>
          <w:sz w:val="18"/>
          <w:szCs w:val="18"/>
        </w:rPr>
        <w:t xml:space="preserve">mit Sitz in Viersen </w:t>
      </w:r>
      <w:r w:rsidRPr="004E1168">
        <w:rPr>
          <w:sz w:val="18"/>
          <w:szCs w:val="18"/>
        </w:rPr>
        <w:t>wurde 1935</w:t>
      </w:r>
      <w:r>
        <w:rPr>
          <w:sz w:val="18"/>
          <w:szCs w:val="18"/>
        </w:rPr>
        <w:t xml:space="preserve"> als Familienunternehmen </w:t>
      </w:r>
      <w:r w:rsidRPr="004E1168">
        <w:rPr>
          <w:sz w:val="18"/>
          <w:szCs w:val="18"/>
        </w:rPr>
        <w:t xml:space="preserve">gegründet und fertigt seit ihrer </w:t>
      </w:r>
      <w:r>
        <w:rPr>
          <w:sz w:val="18"/>
          <w:szCs w:val="18"/>
        </w:rPr>
        <w:t>Entstehung</w:t>
      </w:r>
      <w:r w:rsidRPr="004E1168">
        <w:rPr>
          <w:sz w:val="18"/>
          <w:szCs w:val="18"/>
        </w:rPr>
        <w:t xml:space="preserve"> Brillengläser </w:t>
      </w:r>
      <w:r>
        <w:rPr>
          <w:sz w:val="18"/>
          <w:szCs w:val="18"/>
        </w:rPr>
        <w:t>für den Vertrieb über den optischen Fachhandel</w:t>
      </w:r>
      <w:r w:rsidRPr="004E116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Das Sortiment umfasst heute neben Gleitsicht-, Einstärken- und </w:t>
      </w:r>
      <w:r w:rsidRPr="00BE6E29">
        <w:rPr>
          <w:sz w:val="18"/>
          <w:szCs w:val="18"/>
        </w:rPr>
        <w:t>Sonnengläsern auch Spezialgläser für verschiedenste Anforderungen in Beruf und Freizeit. Das Unternehmen ist mit derzeit rund 100 Mitarbeite</w:t>
      </w:r>
      <w:r>
        <w:rPr>
          <w:sz w:val="18"/>
          <w:szCs w:val="18"/>
        </w:rPr>
        <w:t>nden</w:t>
      </w:r>
      <w:r w:rsidRPr="00BE6E29">
        <w:rPr>
          <w:sz w:val="18"/>
          <w:szCs w:val="18"/>
        </w:rPr>
        <w:t xml:space="preserve"> der größte mittelständische Glashersteller in Deutschland ohne Konzernzugehörigkeit. Bei der Produktion setzt Wetzlich auf „</w:t>
      </w:r>
      <w:r>
        <w:rPr>
          <w:sz w:val="18"/>
          <w:szCs w:val="18"/>
        </w:rPr>
        <w:t>M</w:t>
      </w:r>
      <w:r w:rsidRPr="00BE6E29">
        <w:rPr>
          <w:sz w:val="18"/>
          <w:szCs w:val="18"/>
        </w:rPr>
        <w:t xml:space="preserve">ade </w:t>
      </w:r>
      <w:r>
        <w:rPr>
          <w:sz w:val="18"/>
          <w:szCs w:val="18"/>
        </w:rPr>
        <w:t>i</w:t>
      </w:r>
      <w:r w:rsidRPr="00BE6E29">
        <w:rPr>
          <w:sz w:val="18"/>
          <w:szCs w:val="18"/>
        </w:rPr>
        <w:t xml:space="preserve">n Germany“ sowie auf innovative Ansätze und neueste Fertigungstechnologien. Mit einem der modernsten Maschinenparks in Europa steht das Unternehmen somit für fortschrittliche Produkte mit höchsten Qualitätsansprüchen zu wettbewerbsfähigen </w:t>
      </w:r>
      <w:r w:rsidRPr="00D02DFA">
        <w:rPr>
          <w:sz w:val="18"/>
          <w:szCs w:val="18"/>
        </w:rPr>
        <w:t xml:space="preserve">Preisen. </w:t>
      </w:r>
      <w:r w:rsidR="00CF2A4B">
        <w:rPr>
          <w:sz w:val="18"/>
          <w:szCs w:val="18"/>
        </w:rPr>
        <w:t>In den</w:t>
      </w:r>
      <w:r w:rsidRPr="00D02DFA">
        <w:rPr>
          <w:sz w:val="18"/>
          <w:szCs w:val="18"/>
        </w:rPr>
        <w:t xml:space="preserve"> Jahr</w:t>
      </w:r>
      <w:r w:rsidR="00CF2A4B">
        <w:rPr>
          <w:sz w:val="18"/>
          <w:szCs w:val="18"/>
        </w:rPr>
        <w:t>en</w:t>
      </w:r>
      <w:r w:rsidRPr="00D02DFA">
        <w:rPr>
          <w:sz w:val="18"/>
          <w:szCs w:val="18"/>
        </w:rPr>
        <w:t xml:space="preserve"> 2019</w:t>
      </w:r>
      <w:r w:rsidR="00CF2A4B">
        <w:rPr>
          <w:sz w:val="18"/>
          <w:szCs w:val="18"/>
        </w:rPr>
        <w:t xml:space="preserve"> und 2020</w:t>
      </w:r>
      <w:r w:rsidRPr="00D02DFA">
        <w:rPr>
          <w:sz w:val="18"/>
          <w:szCs w:val="18"/>
        </w:rPr>
        <w:t xml:space="preserve"> wurde Wetzlich</w:t>
      </w:r>
      <w:r w:rsidR="00CF2A4B">
        <w:rPr>
          <w:sz w:val="18"/>
          <w:szCs w:val="18"/>
        </w:rPr>
        <w:t xml:space="preserve"> jeweils</w:t>
      </w:r>
      <w:r w:rsidRPr="00D02DFA">
        <w:rPr>
          <w:sz w:val="18"/>
          <w:szCs w:val="18"/>
        </w:rPr>
        <w:t xml:space="preserve"> mit dem TOP 100 Award ausgezeichnet, der das Innovationsmanagement mittelständischer Unternehmen in Deutschland ehrt. Brillengläser von Wetzlich gibt es beim Augenoptiker. </w:t>
      </w:r>
      <w:r w:rsidRPr="000A4102">
        <w:rPr>
          <w:color w:val="FFFFFF" w:themeColor="background1"/>
          <w:sz w:val="18"/>
          <w:szCs w:val="18"/>
        </w:rPr>
        <w:t>WKN</w:t>
      </w:r>
      <w:r>
        <w:rPr>
          <w:color w:val="FFFFFF" w:themeColor="background1"/>
          <w:sz w:val="18"/>
          <w:szCs w:val="18"/>
        </w:rPr>
        <w:br/>
      </w:r>
      <w:r w:rsidR="005618D0">
        <w:rPr>
          <w:b/>
          <w:sz w:val="18"/>
          <w:szCs w:val="18"/>
        </w:rPr>
        <w:br/>
      </w:r>
      <w:r w:rsidR="00AC7CA1" w:rsidRPr="00A47192">
        <w:rPr>
          <w:b/>
          <w:sz w:val="18"/>
          <w:szCs w:val="18"/>
        </w:rPr>
        <w:t>Pressekontakt</w:t>
      </w:r>
      <w:r w:rsidR="00AC7CA1" w:rsidRPr="00A47192">
        <w:rPr>
          <w:sz w:val="18"/>
          <w:szCs w:val="18"/>
        </w:rPr>
        <w:t>:</w:t>
      </w:r>
      <w:r w:rsidR="00A47192">
        <w:rPr>
          <w:sz w:val="18"/>
          <w:szCs w:val="18"/>
        </w:rPr>
        <w:br/>
        <w:t>agentur05 GmbH | Mareike Hengstermann</w:t>
      </w:r>
      <w:r w:rsidR="00A47192">
        <w:rPr>
          <w:sz w:val="18"/>
          <w:szCs w:val="18"/>
        </w:rPr>
        <w:br/>
        <w:t xml:space="preserve">E-Mail: </w:t>
      </w:r>
      <w:hyperlink r:id="rId13" w:history="1">
        <w:r w:rsidR="00A47192" w:rsidRPr="00E73DB7">
          <w:rPr>
            <w:rStyle w:val="Hyperlink"/>
            <w:sz w:val="18"/>
            <w:szCs w:val="18"/>
          </w:rPr>
          <w:t>hengstermann@agentur05.de</w:t>
        </w:r>
      </w:hyperlink>
      <w:r w:rsidR="00A47192">
        <w:rPr>
          <w:sz w:val="18"/>
          <w:szCs w:val="18"/>
        </w:rPr>
        <w:br/>
        <w:t>Tel: 0221 925454-815</w:t>
      </w:r>
      <w:r w:rsidR="00A47192">
        <w:rPr>
          <w:sz w:val="18"/>
          <w:szCs w:val="18"/>
        </w:rPr>
        <w:br/>
        <w:t>Sachsenring 81 | 50677 Köln</w:t>
      </w:r>
    </w:p>
    <w:sectPr w:rsidR="00AC7CA1" w:rsidSect="004514D1">
      <w:headerReference w:type="default" r:id="rId14"/>
      <w:footerReference w:type="default" r:id="rId15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C6C1" w14:textId="77777777" w:rsidR="0007201C" w:rsidRDefault="0007201C" w:rsidP="00632026">
      <w:pPr>
        <w:spacing w:after="0" w:line="240" w:lineRule="auto"/>
      </w:pPr>
      <w:r>
        <w:separator/>
      </w:r>
    </w:p>
  </w:endnote>
  <w:endnote w:type="continuationSeparator" w:id="0">
    <w:p w14:paraId="5937D44F" w14:textId="77777777" w:rsidR="0007201C" w:rsidRDefault="0007201C" w:rsidP="0063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6FA6" w14:textId="77777777" w:rsidR="00F370D6" w:rsidRDefault="00F370D6" w:rsidP="00F370D6">
    <w:pPr>
      <w:spacing w:after="0" w:line="240" w:lineRule="auto"/>
      <w:ind w:right="-284"/>
    </w:pPr>
  </w:p>
  <w:sdt>
    <w:sdtPr>
      <w:id w:val="-194304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530372"/>
              <w:docPartObj>
                <w:docPartGallery w:val="Page Numbers (Top of Page)"/>
                <w:docPartUnique/>
              </w:docPartObj>
            </w:sdtPr>
            <w:sdtEndPr/>
            <w:sdtContent>
              <w:p w14:paraId="43FBF278" w14:textId="77777777" w:rsidR="00DC09E9" w:rsidRDefault="00DC09E9" w:rsidP="00F370D6">
                <w:pPr>
                  <w:spacing w:after="0" w:line="240" w:lineRule="auto"/>
                  <w:ind w:right="-284"/>
                </w:pPr>
                <w:r w:rsidRPr="00FD69C6">
                  <w:rPr>
                    <w:sz w:val="20"/>
                    <w:szCs w:val="20"/>
                  </w:rPr>
                  <w:t>Wetzlich Optik-Präzision GmbH |</w:t>
                </w:r>
                <w:r>
                  <w:rPr>
                    <w:sz w:val="20"/>
                    <w:szCs w:val="20"/>
                  </w:rPr>
                  <w:t>Elkanweg 28</w:t>
                </w:r>
                <w:r w:rsidRPr="00C97509">
                  <w:rPr>
                    <w:sz w:val="20"/>
                    <w:szCs w:val="20"/>
                  </w:rPr>
                  <w:t xml:space="preserve"> | </w:t>
                </w:r>
                <w:r>
                  <w:rPr>
                    <w:sz w:val="20"/>
                    <w:szCs w:val="20"/>
                  </w:rPr>
                  <w:t>41748 Viersen</w:t>
                </w:r>
                <w:r w:rsidRPr="00C97509">
                  <w:rPr>
                    <w:sz w:val="20"/>
                    <w:szCs w:val="20"/>
                  </w:rPr>
                  <w:t>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C97509">
                  <w:rPr>
                    <w:sz w:val="20"/>
                    <w:szCs w:val="20"/>
                  </w:rPr>
                  <w:t xml:space="preserve">Tel.: </w:t>
                </w:r>
                <w:r>
                  <w:rPr>
                    <w:sz w:val="20"/>
                    <w:szCs w:val="20"/>
                  </w:rPr>
                  <w:t>+49 (0) 21 623708 - 0</w:t>
                </w:r>
                <w:r w:rsidRPr="00C97509">
                  <w:rPr>
                    <w:sz w:val="20"/>
                    <w:szCs w:val="20"/>
                  </w:rPr>
                  <w:t xml:space="preserve"> 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3969D3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</w:rPr>
                  <w:t>www.wetzlich.de</w:t>
                </w:r>
                <w:r w:rsidR="00F370D6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</w:rPr>
                  <w:br/>
                </w:r>
              </w:p>
            </w:sdtContent>
          </w:sdt>
          <w:p w14:paraId="3391C428" w14:textId="77777777" w:rsidR="00DC09E9" w:rsidRDefault="00DC09E9" w:rsidP="00A61E2B">
            <w:pPr>
              <w:pStyle w:val="Fuzeile"/>
              <w:jc w:val="right"/>
            </w:pPr>
            <w:r>
              <w:t xml:space="preserve"> Seite </w:t>
            </w:r>
            <w:r w:rsidR="00397C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97CBD">
              <w:rPr>
                <w:b/>
                <w:bCs/>
                <w:sz w:val="24"/>
                <w:szCs w:val="24"/>
              </w:rPr>
              <w:fldChar w:fldCharType="separate"/>
            </w:r>
            <w:r w:rsidR="00E132C1">
              <w:rPr>
                <w:b/>
                <w:bCs/>
                <w:noProof/>
              </w:rPr>
              <w:t>2</w:t>
            </w:r>
            <w:r w:rsidR="00397C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397C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97CBD">
              <w:rPr>
                <w:b/>
                <w:bCs/>
                <w:sz w:val="24"/>
                <w:szCs w:val="24"/>
              </w:rPr>
              <w:fldChar w:fldCharType="separate"/>
            </w:r>
            <w:r w:rsidR="00E132C1">
              <w:rPr>
                <w:b/>
                <w:bCs/>
                <w:noProof/>
              </w:rPr>
              <w:t>2</w:t>
            </w:r>
            <w:r w:rsidR="00397C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44532" w14:textId="77777777" w:rsidR="0007201C" w:rsidRDefault="0007201C" w:rsidP="00632026">
      <w:pPr>
        <w:spacing w:after="0" w:line="240" w:lineRule="auto"/>
      </w:pPr>
      <w:r>
        <w:separator/>
      </w:r>
    </w:p>
  </w:footnote>
  <w:footnote w:type="continuationSeparator" w:id="0">
    <w:p w14:paraId="225C8AC3" w14:textId="77777777" w:rsidR="0007201C" w:rsidRDefault="0007201C" w:rsidP="0063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95E5" w14:textId="77777777" w:rsidR="00DC09E9" w:rsidRDefault="00DC09E9" w:rsidP="00632026">
    <w:pPr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D96D8C" wp14:editId="0D4C4192">
          <wp:simplePos x="0" y="0"/>
          <wp:positionH relativeFrom="column">
            <wp:posOffset>3562350</wp:posOffset>
          </wp:positionH>
          <wp:positionV relativeFrom="paragraph">
            <wp:posOffset>-635</wp:posOffset>
          </wp:positionV>
          <wp:extent cx="2464435" cy="59944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B44909" w14:textId="77777777" w:rsidR="00DC09E9" w:rsidRPr="00C9404E" w:rsidRDefault="00DC09E9" w:rsidP="00632026">
    <w:pPr>
      <w:rPr>
        <w:b/>
        <w:sz w:val="36"/>
        <w:szCs w:val="36"/>
      </w:rPr>
    </w:pPr>
    <w:r w:rsidRPr="00C9404E">
      <w:rPr>
        <w:b/>
        <w:sz w:val="36"/>
        <w:szCs w:val="36"/>
      </w:rPr>
      <w:t xml:space="preserve">Presseinformation  </w:t>
    </w:r>
    <w:r w:rsidRPr="00C9404E">
      <w:rPr>
        <w:sz w:val="36"/>
        <w:szCs w:val="36"/>
      </w:rPr>
      <w:t xml:space="preserve">                 </w:t>
    </w:r>
    <w:r w:rsidRPr="00C9404E">
      <w:rPr>
        <w:sz w:val="36"/>
        <w:szCs w:val="36"/>
      </w:rPr>
      <w:tab/>
      <w:t xml:space="preserve">                                      </w:t>
    </w:r>
  </w:p>
  <w:p w14:paraId="6162A5C0" w14:textId="77777777" w:rsidR="00DC09E9" w:rsidRDefault="00DC09E9">
    <w:pPr>
      <w:pStyle w:val="Kopfzeil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readOnly" w:formatting="1" w:enforcement="1" w:cryptProviderType="rsaAES" w:cryptAlgorithmClass="hash" w:cryptAlgorithmType="typeAny" w:cryptAlgorithmSid="14" w:cryptSpinCount="100000" w:hash="Cq2G1keMhkA5POF+aRK7A16SGD2XYucBiPMjqwG5PS8qHQ3DVjoZpU6NjPyzFHAjwH18rxaLD5DjsGgBHnI2aQ==" w:salt="pc8nGOgyfjtJl4kaOJoa9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52"/>
    <w:rsid w:val="000063F8"/>
    <w:rsid w:val="00015047"/>
    <w:rsid w:val="0001550D"/>
    <w:rsid w:val="0001566C"/>
    <w:rsid w:val="000210D1"/>
    <w:rsid w:val="00022E59"/>
    <w:rsid w:val="0003061C"/>
    <w:rsid w:val="000314A5"/>
    <w:rsid w:val="000412FC"/>
    <w:rsid w:val="00052CAC"/>
    <w:rsid w:val="000575CF"/>
    <w:rsid w:val="0006411C"/>
    <w:rsid w:val="00066953"/>
    <w:rsid w:val="0006740D"/>
    <w:rsid w:val="00071253"/>
    <w:rsid w:val="0007201C"/>
    <w:rsid w:val="000726DE"/>
    <w:rsid w:val="000758DF"/>
    <w:rsid w:val="00081719"/>
    <w:rsid w:val="00082EE7"/>
    <w:rsid w:val="00082F41"/>
    <w:rsid w:val="0008430B"/>
    <w:rsid w:val="00096D09"/>
    <w:rsid w:val="000A3697"/>
    <w:rsid w:val="000A4EFF"/>
    <w:rsid w:val="000A5751"/>
    <w:rsid w:val="000A7E9D"/>
    <w:rsid w:val="000B1B53"/>
    <w:rsid w:val="000B46C8"/>
    <w:rsid w:val="000B7C5C"/>
    <w:rsid w:val="000C2A49"/>
    <w:rsid w:val="000C4033"/>
    <w:rsid w:val="000C6A94"/>
    <w:rsid w:val="000D3B21"/>
    <w:rsid w:val="000D3BFA"/>
    <w:rsid w:val="000E200F"/>
    <w:rsid w:val="000E332C"/>
    <w:rsid w:val="000E580C"/>
    <w:rsid w:val="000F157F"/>
    <w:rsid w:val="000F33C9"/>
    <w:rsid w:val="000F61CE"/>
    <w:rsid w:val="000F7F23"/>
    <w:rsid w:val="00103F6F"/>
    <w:rsid w:val="00104AFF"/>
    <w:rsid w:val="00107A93"/>
    <w:rsid w:val="00110B84"/>
    <w:rsid w:val="0011570A"/>
    <w:rsid w:val="0012021F"/>
    <w:rsid w:val="00131D18"/>
    <w:rsid w:val="00133330"/>
    <w:rsid w:val="00135398"/>
    <w:rsid w:val="00135DC2"/>
    <w:rsid w:val="00142007"/>
    <w:rsid w:val="00142333"/>
    <w:rsid w:val="001450ED"/>
    <w:rsid w:val="0015472A"/>
    <w:rsid w:val="0015482B"/>
    <w:rsid w:val="00156B9C"/>
    <w:rsid w:val="0016022C"/>
    <w:rsid w:val="0016767B"/>
    <w:rsid w:val="00172BD4"/>
    <w:rsid w:val="00172FFB"/>
    <w:rsid w:val="001736C6"/>
    <w:rsid w:val="001757CB"/>
    <w:rsid w:val="00177D9C"/>
    <w:rsid w:val="001913C7"/>
    <w:rsid w:val="001A1536"/>
    <w:rsid w:val="001A6804"/>
    <w:rsid w:val="001A6B6B"/>
    <w:rsid w:val="001B1294"/>
    <w:rsid w:val="001C07E8"/>
    <w:rsid w:val="001C234E"/>
    <w:rsid w:val="001C618E"/>
    <w:rsid w:val="001C63DC"/>
    <w:rsid w:val="001C7A6C"/>
    <w:rsid w:val="001D1092"/>
    <w:rsid w:val="001D5566"/>
    <w:rsid w:val="001D5C92"/>
    <w:rsid w:val="001E3287"/>
    <w:rsid w:val="001E4D1C"/>
    <w:rsid w:val="001E6DA0"/>
    <w:rsid w:val="001E7A68"/>
    <w:rsid w:val="001F573D"/>
    <w:rsid w:val="001F5C8A"/>
    <w:rsid w:val="0020146A"/>
    <w:rsid w:val="00201A93"/>
    <w:rsid w:val="00204493"/>
    <w:rsid w:val="002072B1"/>
    <w:rsid w:val="00214801"/>
    <w:rsid w:val="002201D3"/>
    <w:rsid w:val="002202B4"/>
    <w:rsid w:val="00221288"/>
    <w:rsid w:val="00221BD8"/>
    <w:rsid w:val="00221F14"/>
    <w:rsid w:val="002234B8"/>
    <w:rsid w:val="00223E4D"/>
    <w:rsid w:val="00227F06"/>
    <w:rsid w:val="00231F1D"/>
    <w:rsid w:val="002417E2"/>
    <w:rsid w:val="0025057A"/>
    <w:rsid w:val="00250847"/>
    <w:rsid w:val="0025508A"/>
    <w:rsid w:val="00255830"/>
    <w:rsid w:val="002561ED"/>
    <w:rsid w:val="00256334"/>
    <w:rsid w:val="00262B5D"/>
    <w:rsid w:val="00264C65"/>
    <w:rsid w:val="002657CE"/>
    <w:rsid w:val="00265D1B"/>
    <w:rsid w:val="00266C8D"/>
    <w:rsid w:val="00267AA6"/>
    <w:rsid w:val="002862C8"/>
    <w:rsid w:val="002863F2"/>
    <w:rsid w:val="00292F4A"/>
    <w:rsid w:val="00294CF1"/>
    <w:rsid w:val="002A1B22"/>
    <w:rsid w:val="002A3B21"/>
    <w:rsid w:val="002A7352"/>
    <w:rsid w:val="002B0352"/>
    <w:rsid w:val="002B1395"/>
    <w:rsid w:val="002B1A6F"/>
    <w:rsid w:val="002B3E6F"/>
    <w:rsid w:val="002B6983"/>
    <w:rsid w:val="002C33BE"/>
    <w:rsid w:val="002D03BC"/>
    <w:rsid w:val="002D2207"/>
    <w:rsid w:val="002D4AAA"/>
    <w:rsid w:val="002D7CDE"/>
    <w:rsid w:val="002E01A0"/>
    <w:rsid w:val="002E0D66"/>
    <w:rsid w:val="002E1283"/>
    <w:rsid w:val="002E5806"/>
    <w:rsid w:val="002E7265"/>
    <w:rsid w:val="002F0F40"/>
    <w:rsid w:val="002F3A6F"/>
    <w:rsid w:val="00300A77"/>
    <w:rsid w:val="0030595B"/>
    <w:rsid w:val="00306EA8"/>
    <w:rsid w:val="00314259"/>
    <w:rsid w:val="00321433"/>
    <w:rsid w:val="0032189E"/>
    <w:rsid w:val="003234FC"/>
    <w:rsid w:val="00324BFC"/>
    <w:rsid w:val="00334EAA"/>
    <w:rsid w:val="00335351"/>
    <w:rsid w:val="003426C7"/>
    <w:rsid w:val="00342F3D"/>
    <w:rsid w:val="00353B22"/>
    <w:rsid w:val="003545C3"/>
    <w:rsid w:val="00355043"/>
    <w:rsid w:val="00357766"/>
    <w:rsid w:val="00361C58"/>
    <w:rsid w:val="00364867"/>
    <w:rsid w:val="00365A28"/>
    <w:rsid w:val="00366DB9"/>
    <w:rsid w:val="003677C7"/>
    <w:rsid w:val="00372AE4"/>
    <w:rsid w:val="00373454"/>
    <w:rsid w:val="00376C43"/>
    <w:rsid w:val="003828B2"/>
    <w:rsid w:val="00383CCD"/>
    <w:rsid w:val="00391D93"/>
    <w:rsid w:val="0039280F"/>
    <w:rsid w:val="00394BA2"/>
    <w:rsid w:val="003960ED"/>
    <w:rsid w:val="00396F03"/>
    <w:rsid w:val="00397CBD"/>
    <w:rsid w:val="003A0D7E"/>
    <w:rsid w:val="003A5ABE"/>
    <w:rsid w:val="003A5E47"/>
    <w:rsid w:val="003A6073"/>
    <w:rsid w:val="003B0806"/>
    <w:rsid w:val="003B18F1"/>
    <w:rsid w:val="003B1939"/>
    <w:rsid w:val="003B531C"/>
    <w:rsid w:val="003B64CC"/>
    <w:rsid w:val="003C2243"/>
    <w:rsid w:val="003C3B41"/>
    <w:rsid w:val="003C5987"/>
    <w:rsid w:val="003D0A02"/>
    <w:rsid w:val="003D4226"/>
    <w:rsid w:val="003D4286"/>
    <w:rsid w:val="003D63EA"/>
    <w:rsid w:val="003D66E7"/>
    <w:rsid w:val="003E3334"/>
    <w:rsid w:val="003E615C"/>
    <w:rsid w:val="003F3A68"/>
    <w:rsid w:val="00400390"/>
    <w:rsid w:val="00410D97"/>
    <w:rsid w:val="00411B8C"/>
    <w:rsid w:val="00416F2F"/>
    <w:rsid w:val="004173EC"/>
    <w:rsid w:val="0042243E"/>
    <w:rsid w:val="004243D4"/>
    <w:rsid w:val="00426807"/>
    <w:rsid w:val="004309E9"/>
    <w:rsid w:val="004361D2"/>
    <w:rsid w:val="00442127"/>
    <w:rsid w:val="0044686D"/>
    <w:rsid w:val="004514D1"/>
    <w:rsid w:val="004536A8"/>
    <w:rsid w:val="0045638E"/>
    <w:rsid w:val="00461A45"/>
    <w:rsid w:val="00462773"/>
    <w:rsid w:val="004722A2"/>
    <w:rsid w:val="00474206"/>
    <w:rsid w:val="00474AAC"/>
    <w:rsid w:val="00477380"/>
    <w:rsid w:val="0048123A"/>
    <w:rsid w:val="0048201E"/>
    <w:rsid w:val="0048452C"/>
    <w:rsid w:val="004913E9"/>
    <w:rsid w:val="0049668E"/>
    <w:rsid w:val="004A43AD"/>
    <w:rsid w:val="004A57B9"/>
    <w:rsid w:val="004B1388"/>
    <w:rsid w:val="004B40F1"/>
    <w:rsid w:val="004C1009"/>
    <w:rsid w:val="004C2920"/>
    <w:rsid w:val="004C41D8"/>
    <w:rsid w:val="004C4D30"/>
    <w:rsid w:val="004C5BC2"/>
    <w:rsid w:val="004C7B39"/>
    <w:rsid w:val="004D04A5"/>
    <w:rsid w:val="004D5394"/>
    <w:rsid w:val="004D7258"/>
    <w:rsid w:val="004E1168"/>
    <w:rsid w:val="004E1E01"/>
    <w:rsid w:val="004E6FE6"/>
    <w:rsid w:val="004F0DB5"/>
    <w:rsid w:val="004F2F8C"/>
    <w:rsid w:val="004F39A2"/>
    <w:rsid w:val="004F3ED4"/>
    <w:rsid w:val="005000CB"/>
    <w:rsid w:val="005039BD"/>
    <w:rsid w:val="00507A95"/>
    <w:rsid w:val="00512765"/>
    <w:rsid w:val="005176D1"/>
    <w:rsid w:val="00517AE2"/>
    <w:rsid w:val="00521172"/>
    <w:rsid w:val="00521338"/>
    <w:rsid w:val="0052532E"/>
    <w:rsid w:val="00526AC0"/>
    <w:rsid w:val="00530F69"/>
    <w:rsid w:val="00534CEB"/>
    <w:rsid w:val="0054141E"/>
    <w:rsid w:val="00543583"/>
    <w:rsid w:val="005501E3"/>
    <w:rsid w:val="005523F0"/>
    <w:rsid w:val="005527FB"/>
    <w:rsid w:val="00552D62"/>
    <w:rsid w:val="00554F34"/>
    <w:rsid w:val="00555C5A"/>
    <w:rsid w:val="005603AD"/>
    <w:rsid w:val="005618D0"/>
    <w:rsid w:val="0056342C"/>
    <w:rsid w:val="00563A3D"/>
    <w:rsid w:val="00564329"/>
    <w:rsid w:val="005645D6"/>
    <w:rsid w:val="005666DF"/>
    <w:rsid w:val="00566EA6"/>
    <w:rsid w:val="00571BB1"/>
    <w:rsid w:val="0058286B"/>
    <w:rsid w:val="00583267"/>
    <w:rsid w:val="00584EF2"/>
    <w:rsid w:val="00590C91"/>
    <w:rsid w:val="0059303F"/>
    <w:rsid w:val="00594D15"/>
    <w:rsid w:val="0059559C"/>
    <w:rsid w:val="005A6C7C"/>
    <w:rsid w:val="005A7C94"/>
    <w:rsid w:val="005B1381"/>
    <w:rsid w:val="005B5199"/>
    <w:rsid w:val="005B52F4"/>
    <w:rsid w:val="005C1299"/>
    <w:rsid w:val="005C1883"/>
    <w:rsid w:val="005C4D85"/>
    <w:rsid w:val="005C5062"/>
    <w:rsid w:val="005C7F83"/>
    <w:rsid w:val="005D02D9"/>
    <w:rsid w:val="005D0589"/>
    <w:rsid w:val="005D0F27"/>
    <w:rsid w:val="005D616D"/>
    <w:rsid w:val="005D652C"/>
    <w:rsid w:val="005D7378"/>
    <w:rsid w:val="005D7E83"/>
    <w:rsid w:val="005E340D"/>
    <w:rsid w:val="005F0A69"/>
    <w:rsid w:val="005F0F1E"/>
    <w:rsid w:val="005F17F7"/>
    <w:rsid w:val="005F74AB"/>
    <w:rsid w:val="00601EFA"/>
    <w:rsid w:val="006036BD"/>
    <w:rsid w:val="00604774"/>
    <w:rsid w:val="00606432"/>
    <w:rsid w:val="0061022C"/>
    <w:rsid w:val="0061237A"/>
    <w:rsid w:val="006139C3"/>
    <w:rsid w:val="006157EC"/>
    <w:rsid w:val="00616128"/>
    <w:rsid w:val="0061632B"/>
    <w:rsid w:val="006218E2"/>
    <w:rsid w:val="00622ABF"/>
    <w:rsid w:val="00625F56"/>
    <w:rsid w:val="00632026"/>
    <w:rsid w:val="00642BD7"/>
    <w:rsid w:val="0064457C"/>
    <w:rsid w:val="00644735"/>
    <w:rsid w:val="00646D34"/>
    <w:rsid w:val="006525F6"/>
    <w:rsid w:val="006550DF"/>
    <w:rsid w:val="006607E1"/>
    <w:rsid w:val="006668DE"/>
    <w:rsid w:val="0067040F"/>
    <w:rsid w:val="00672B61"/>
    <w:rsid w:val="006756C9"/>
    <w:rsid w:val="006773F1"/>
    <w:rsid w:val="00683B97"/>
    <w:rsid w:val="00686827"/>
    <w:rsid w:val="00694AA3"/>
    <w:rsid w:val="006A7E23"/>
    <w:rsid w:val="006B42FA"/>
    <w:rsid w:val="006B48BE"/>
    <w:rsid w:val="006B641A"/>
    <w:rsid w:val="006C7B31"/>
    <w:rsid w:val="006D59B8"/>
    <w:rsid w:val="006E233E"/>
    <w:rsid w:val="006E311C"/>
    <w:rsid w:val="006E434E"/>
    <w:rsid w:val="006E5D87"/>
    <w:rsid w:val="006F3B30"/>
    <w:rsid w:val="006F626E"/>
    <w:rsid w:val="00705036"/>
    <w:rsid w:val="0070759F"/>
    <w:rsid w:val="00716D27"/>
    <w:rsid w:val="00717403"/>
    <w:rsid w:val="0072372A"/>
    <w:rsid w:val="0072500A"/>
    <w:rsid w:val="00726D1D"/>
    <w:rsid w:val="007362FA"/>
    <w:rsid w:val="007453C7"/>
    <w:rsid w:val="00746FD5"/>
    <w:rsid w:val="00750608"/>
    <w:rsid w:val="007523A3"/>
    <w:rsid w:val="0075276C"/>
    <w:rsid w:val="007535B8"/>
    <w:rsid w:val="00756CA5"/>
    <w:rsid w:val="00762D34"/>
    <w:rsid w:val="00763074"/>
    <w:rsid w:val="00764BDA"/>
    <w:rsid w:val="00764CD4"/>
    <w:rsid w:val="00766F29"/>
    <w:rsid w:val="007719B7"/>
    <w:rsid w:val="007735E8"/>
    <w:rsid w:val="00774FA4"/>
    <w:rsid w:val="007809F4"/>
    <w:rsid w:val="00786232"/>
    <w:rsid w:val="0078720C"/>
    <w:rsid w:val="007903CE"/>
    <w:rsid w:val="00795AB1"/>
    <w:rsid w:val="007A0F87"/>
    <w:rsid w:val="007A2222"/>
    <w:rsid w:val="007A25BA"/>
    <w:rsid w:val="007A2B35"/>
    <w:rsid w:val="007A56B4"/>
    <w:rsid w:val="007A6655"/>
    <w:rsid w:val="007A7C98"/>
    <w:rsid w:val="007A7E2E"/>
    <w:rsid w:val="007B7690"/>
    <w:rsid w:val="007C06E1"/>
    <w:rsid w:val="007C1E8A"/>
    <w:rsid w:val="007C1EFF"/>
    <w:rsid w:val="007C2028"/>
    <w:rsid w:val="007C2FDA"/>
    <w:rsid w:val="007C4513"/>
    <w:rsid w:val="007C4D5C"/>
    <w:rsid w:val="007C5988"/>
    <w:rsid w:val="007C7935"/>
    <w:rsid w:val="007C7BA2"/>
    <w:rsid w:val="007D3449"/>
    <w:rsid w:val="007E0080"/>
    <w:rsid w:val="007E385F"/>
    <w:rsid w:val="007E7F02"/>
    <w:rsid w:val="007F2814"/>
    <w:rsid w:val="007F2F22"/>
    <w:rsid w:val="007F3A3A"/>
    <w:rsid w:val="007F3E43"/>
    <w:rsid w:val="007F771D"/>
    <w:rsid w:val="008014CB"/>
    <w:rsid w:val="008022B6"/>
    <w:rsid w:val="00803EB7"/>
    <w:rsid w:val="00806AEF"/>
    <w:rsid w:val="00807B1B"/>
    <w:rsid w:val="00810663"/>
    <w:rsid w:val="00812452"/>
    <w:rsid w:val="008160EE"/>
    <w:rsid w:val="00817174"/>
    <w:rsid w:val="00817757"/>
    <w:rsid w:val="0082074B"/>
    <w:rsid w:val="00822D2A"/>
    <w:rsid w:val="00823B29"/>
    <w:rsid w:val="00823C62"/>
    <w:rsid w:val="00826856"/>
    <w:rsid w:val="008307C2"/>
    <w:rsid w:val="008314A0"/>
    <w:rsid w:val="00833CD3"/>
    <w:rsid w:val="00840000"/>
    <w:rsid w:val="008457D0"/>
    <w:rsid w:val="008476EE"/>
    <w:rsid w:val="00860C1A"/>
    <w:rsid w:val="008625F2"/>
    <w:rsid w:val="00862781"/>
    <w:rsid w:val="00866868"/>
    <w:rsid w:val="008675A4"/>
    <w:rsid w:val="008761D4"/>
    <w:rsid w:val="0088165E"/>
    <w:rsid w:val="008836D5"/>
    <w:rsid w:val="008877D1"/>
    <w:rsid w:val="0089133F"/>
    <w:rsid w:val="00891E06"/>
    <w:rsid w:val="00892F68"/>
    <w:rsid w:val="0089400E"/>
    <w:rsid w:val="008970B2"/>
    <w:rsid w:val="008A2059"/>
    <w:rsid w:val="008A28BE"/>
    <w:rsid w:val="008B151B"/>
    <w:rsid w:val="008B18B4"/>
    <w:rsid w:val="008B204C"/>
    <w:rsid w:val="008B5090"/>
    <w:rsid w:val="008C1DF1"/>
    <w:rsid w:val="008C4037"/>
    <w:rsid w:val="008C5A49"/>
    <w:rsid w:val="008D2DF1"/>
    <w:rsid w:val="008E073C"/>
    <w:rsid w:val="008E2F89"/>
    <w:rsid w:val="008E6B4A"/>
    <w:rsid w:val="008F6505"/>
    <w:rsid w:val="008F7126"/>
    <w:rsid w:val="00902329"/>
    <w:rsid w:val="0090597C"/>
    <w:rsid w:val="00907C77"/>
    <w:rsid w:val="00910406"/>
    <w:rsid w:val="00911E76"/>
    <w:rsid w:val="00912254"/>
    <w:rsid w:val="00912DEB"/>
    <w:rsid w:val="00914468"/>
    <w:rsid w:val="0091646F"/>
    <w:rsid w:val="00916D33"/>
    <w:rsid w:val="0092283A"/>
    <w:rsid w:val="009263C2"/>
    <w:rsid w:val="00926422"/>
    <w:rsid w:val="00927256"/>
    <w:rsid w:val="00933116"/>
    <w:rsid w:val="00935488"/>
    <w:rsid w:val="00935B9A"/>
    <w:rsid w:val="00936CA5"/>
    <w:rsid w:val="009402F8"/>
    <w:rsid w:val="00940DD2"/>
    <w:rsid w:val="00943F57"/>
    <w:rsid w:val="00943F6E"/>
    <w:rsid w:val="009462BC"/>
    <w:rsid w:val="00954A6C"/>
    <w:rsid w:val="00956164"/>
    <w:rsid w:val="00956A63"/>
    <w:rsid w:val="00956B37"/>
    <w:rsid w:val="00962B72"/>
    <w:rsid w:val="00963B29"/>
    <w:rsid w:val="00965D19"/>
    <w:rsid w:val="00967A5B"/>
    <w:rsid w:val="00971AD0"/>
    <w:rsid w:val="00971D3C"/>
    <w:rsid w:val="00973E29"/>
    <w:rsid w:val="00974F75"/>
    <w:rsid w:val="009759BD"/>
    <w:rsid w:val="00977FD9"/>
    <w:rsid w:val="009804CD"/>
    <w:rsid w:val="0098292F"/>
    <w:rsid w:val="00983DF6"/>
    <w:rsid w:val="009A4A3E"/>
    <w:rsid w:val="009A72FD"/>
    <w:rsid w:val="009B0974"/>
    <w:rsid w:val="009C139D"/>
    <w:rsid w:val="009C3509"/>
    <w:rsid w:val="009C3B64"/>
    <w:rsid w:val="009C6663"/>
    <w:rsid w:val="009D6DD1"/>
    <w:rsid w:val="009E184C"/>
    <w:rsid w:val="009E2055"/>
    <w:rsid w:val="009E2AB8"/>
    <w:rsid w:val="009F0ADF"/>
    <w:rsid w:val="00A03FB5"/>
    <w:rsid w:val="00A041E2"/>
    <w:rsid w:val="00A04AEC"/>
    <w:rsid w:val="00A07C53"/>
    <w:rsid w:val="00A11DB4"/>
    <w:rsid w:val="00A1214B"/>
    <w:rsid w:val="00A14C99"/>
    <w:rsid w:val="00A16061"/>
    <w:rsid w:val="00A163F4"/>
    <w:rsid w:val="00A17ABD"/>
    <w:rsid w:val="00A17D80"/>
    <w:rsid w:val="00A23BBF"/>
    <w:rsid w:val="00A24B45"/>
    <w:rsid w:val="00A27BB8"/>
    <w:rsid w:val="00A30C55"/>
    <w:rsid w:val="00A34CE0"/>
    <w:rsid w:val="00A41378"/>
    <w:rsid w:val="00A47192"/>
    <w:rsid w:val="00A52FEF"/>
    <w:rsid w:val="00A61E2B"/>
    <w:rsid w:val="00A62A7D"/>
    <w:rsid w:val="00A66998"/>
    <w:rsid w:val="00A704C2"/>
    <w:rsid w:val="00A74771"/>
    <w:rsid w:val="00A80221"/>
    <w:rsid w:val="00A84A89"/>
    <w:rsid w:val="00A90CC6"/>
    <w:rsid w:val="00A91FC9"/>
    <w:rsid w:val="00A92360"/>
    <w:rsid w:val="00A933E2"/>
    <w:rsid w:val="00A9731B"/>
    <w:rsid w:val="00AA0008"/>
    <w:rsid w:val="00AA009F"/>
    <w:rsid w:val="00AA0E7F"/>
    <w:rsid w:val="00AA2036"/>
    <w:rsid w:val="00AA51AE"/>
    <w:rsid w:val="00AA5618"/>
    <w:rsid w:val="00AB3451"/>
    <w:rsid w:val="00AB5E50"/>
    <w:rsid w:val="00AB7EC3"/>
    <w:rsid w:val="00AC0AB5"/>
    <w:rsid w:val="00AC22BD"/>
    <w:rsid w:val="00AC7CA1"/>
    <w:rsid w:val="00AD623F"/>
    <w:rsid w:val="00AD63E5"/>
    <w:rsid w:val="00AE163C"/>
    <w:rsid w:val="00AE2CC5"/>
    <w:rsid w:val="00AE508B"/>
    <w:rsid w:val="00AE6868"/>
    <w:rsid w:val="00AF31F8"/>
    <w:rsid w:val="00AF3961"/>
    <w:rsid w:val="00B009C3"/>
    <w:rsid w:val="00B01D60"/>
    <w:rsid w:val="00B055D9"/>
    <w:rsid w:val="00B076E7"/>
    <w:rsid w:val="00B101F7"/>
    <w:rsid w:val="00B13341"/>
    <w:rsid w:val="00B276E3"/>
    <w:rsid w:val="00B32A9D"/>
    <w:rsid w:val="00B35081"/>
    <w:rsid w:val="00B355BF"/>
    <w:rsid w:val="00B35BA2"/>
    <w:rsid w:val="00B4243A"/>
    <w:rsid w:val="00B52490"/>
    <w:rsid w:val="00B53D3D"/>
    <w:rsid w:val="00B542DA"/>
    <w:rsid w:val="00B54874"/>
    <w:rsid w:val="00B55458"/>
    <w:rsid w:val="00B57BF3"/>
    <w:rsid w:val="00B631C5"/>
    <w:rsid w:val="00B675BE"/>
    <w:rsid w:val="00B677DB"/>
    <w:rsid w:val="00B70161"/>
    <w:rsid w:val="00B70903"/>
    <w:rsid w:val="00B73737"/>
    <w:rsid w:val="00B8286D"/>
    <w:rsid w:val="00B855B5"/>
    <w:rsid w:val="00B85BCD"/>
    <w:rsid w:val="00B872E6"/>
    <w:rsid w:val="00B95DD3"/>
    <w:rsid w:val="00B97D5F"/>
    <w:rsid w:val="00BA6015"/>
    <w:rsid w:val="00BA783D"/>
    <w:rsid w:val="00BB07E7"/>
    <w:rsid w:val="00BB0F32"/>
    <w:rsid w:val="00BB3D26"/>
    <w:rsid w:val="00BC42D1"/>
    <w:rsid w:val="00BC503A"/>
    <w:rsid w:val="00BC5107"/>
    <w:rsid w:val="00BC64B5"/>
    <w:rsid w:val="00BD1CD7"/>
    <w:rsid w:val="00BD3F11"/>
    <w:rsid w:val="00BE1ABB"/>
    <w:rsid w:val="00BE6E29"/>
    <w:rsid w:val="00BF3319"/>
    <w:rsid w:val="00BF49E6"/>
    <w:rsid w:val="00BF5775"/>
    <w:rsid w:val="00C05DD4"/>
    <w:rsid w:val="00C0635F"/>
    <w:rsid w:val="00C1075C"/>
    <w:rsid w:val="00C174A0"/>
    <w:rsid w:val="00C2030E"/>
    <w:rsid w:val="00C21DDA"/>
    <w:rsid w:val="00C23D43"/>
    <w:rsid w:val="00C2417A"/>
    <w:rsid w:val="00C32467"/>
    <w:rsid w:val="00C32FB3"/>
    <w:rsid w:val="00C354CE"/>
    <w:rsid w:val="00C37211"/>
    <w:rsid w:val="00C40C5D"/>
    <w:rsid w:val="00C441A0"/>
    <w:rsid w:val="00C57CD8"/>
    <w:rsid w:val="00C6002E"/>
    <w:rsid w:val="00C66F39"/>
    <w:rsid w:val="00C70A6B"/>
    <w:rsid w:val="00C74C4F"/>
    <w:rsid w:val="00C754F0"/>
    <w:rsid w:val="00C80815"/>
    <w:rsid w:val="00C82301"/>
    <w:rsid w:val="00C844ED"/>
    <w:rsid w:val="00C852D2"/>
    <w:rsid w:val="00C8592F"/>
    <w:rsid w:val="00C91E88"/>
    <w:rsid w:val="00C9248E"/>
    <w:rsid w:val="00C9404E"/>
    <w:rsid w:val="00C94583"/>
    <w:rsid w:val="00C95464"/>
    <w:rsid w:val="00C971F9"/>
    <w:rsid w:val="00CA3F61"/>
    <w:rsid w:val="00CA6782"/>
    <w:rsid w:val="00CB1ABF"/>
    <w:rsid w:val="00CB5743"/>
    <w:rsid w:val="00CB576C"/>
    <w:rsid w:val="00CB76D9"/>
    <w:rsid w:val="00CC4C72"/>
    <w:rsid w:val="00CC5244"/>
    <w:rsid w:val="00CC6AC6"/>
    <w:rsid w:val="00CC7977"/>
    <w:rsid w:val="00CE423F"/>
    <w:rsid w:val="00CE5880"/>
    <w:rsid w:val="00CE5FA8"/>
    <w:rsid w:val="00CE5FAB"/>
    <w:rsid w:val="00CF1881"/>
    <w:rsid w:val="00CF2A4B"/>
    <w:rsid w:val="00CF62F8"/>
    <w:rsid w:val="00CF6B4C"/>
    <w:rsid w:val="00CF7B5A"/>
    <w:rsid w:val="00D01B33"/>
    <w:rsid w:val="00D04DA1"/>
    <w:rsid w:val="00D060FF"/>
    <w:rsid w:val="00D07848"/>
    <w:rsid w:val="00D11381"/>
    <w:rsid w:val="00D11AEE"/>
    <w:rsid w:val="00D20A90"/>
    <w:rsid w:val="00D23645"/>
    <w:rsid w:val="00D24A5B"/>
    <w:rsid w:val="00D25D2F"/>
    <w:rsid w:val="00D2607A"/>
    <w:rsid w:val="00D270DE"/>
    <w:rsid w:val="00D30BCA"/>
    <w:rsid w:val="00D31C29"/>
    <w:rsid w:val="00D33A5E"/>
    <w:rsid w:val="00D507D0"/>
    <w:rsid w:val="00D511FA"/>
    <w:rsid w:val="00D51469"/>
    <w:rsid w:val="00D55CCD"/>
    <w:rsid w:val="00D603C5"/>
    <w:rsid w:val="00D61C73"/>
    <w:rsid w:val="00D637BA"/>
    <w:rsid w:val="00D6552B"/>
    <w:rsid w:val="00D70285"/>
    <w:rsid w:val="00D70539"/>
    <w:rsid w:val="00D71FF8"/>
    <w:rsid w:val="00D731C5"/>
    <w:rsid w:val="00D738BD"/>
    <w:rsid w:val="00D765F2"/>
    <w:rsid w:val="00D76BB4"/>
    <w:rsid w:val="00D8241C"/>
    <w:rsid w:val="00D82935"/>
    <w:rsid w:val="00D82BBA"/>
    <w:rsid w:val="00D8428C"/>
    <w:rsid w:val="00D878F3"/>
    <w:rsid w:val="00D87BC3"/>
    <w:rsid w:val="00DA1683"/>
    <w:rsid w:val="00DB19FD"/>
    <w:rsid w:val="00DB1EE8"/>
    <w:rsid w:val="00DB6395"/>
    <w:rsid w:val="00DC093C"/>
    <w:rsid w:val="00DC09E9"/>
    <w:rsid w:val="00DC4D2A"/>
    <w:rsid w:val="00DD033D"/>
    <w:rsid w:val="00DD0D3C"/>
    <w:rsid w:val="00DD2A67"/>
    <w:rsid w:val="00DD2F1C"/>
    <w:rsid w:val="00DD4170"/>
    <w:rsid w:val="00DE3B16"/>
    <w:rsid w:val="00DE5625"/>
    <w:rsid w:val="00DE5691"/>
    <w:rsid w:val="00DE6E38"/>
    <w:rsid w:val="00DE6EA6"/>
    <w:rsid w:val="00DE7C2D"/>
    <w:rsid w:val="00DF300E"/>
    <w:rsid w:val="00DF3823"/>
    <w:rsid w:val="00DF4F50"/>
    <w:rsid w:val="00DF604B"/>
    <w:rsid w:val="00DF6BC7"/>
    <w:rsid w:val="00E00AA9"/>
    <w:rsid w:val="00E025FF"/>
    <w:rsid w:val="00E0390E"/>
    <w:rsid w:val="00E042F4"/>
    <w:rsid w:val="00E11030"/>
    <w:rsid w:val="00E12E40"/>
    <w:rsid w:val="00E132C1"/>
    <w:rsid w:val="00E1415E"/>
    <w:rsid w:val="00E23501"/>
    <w:rsid w:val="00E26309"/>
    <w:rsid w:val="00E263B9"/>
    <w:rsid w:val="00E33C3F"/>
    <w:rsid w:val="00E34AF5"/>
    <w:rsid w:val="00E3578F"/>
    <w:rsid w:val="00E35E54"/>
    <w:rsid w:val="00E430A7"/>
    <w:rsid w:val="00E44072"/>
    <w:rsid w:val="00E45580"/>
    <w:rsid w:val="00E461D3"/>
    <w:rsid w:val="00E47CC1"/>
    <w:rsid w:val="00E5361D"/>
    <w:rsid w:val="00E574D9"/>
    <w:rsid w:val="00E611B8"/>
    <w:rsid w:val="00E619D3"/>
    <w:rsid w:val="00E66735"/>
    <w:rsid w:val="00E743C6"/>
    <w:rsid w:val="00E7486B"/>
    <w:rsid w:val="00E82267"/>
    <w:rsid w:val="00E845C9"/>
    <w:rsid w:val="00E8487C"/>
    <w:rsid w:val="00E9444B"/>
    <w:rsid w:val="00E96A24"/>
    <w:rsid w:val="00EA5FE6"/>
    <w:rsid w:val="00EA6D0E"/>
    <w:rsid w:val="00EA7CFE"/>
    <w:rsid w:val="00EA7F0E"/>
    <w:rsid w:val="00EB0C28"/>
    <w:rsid w:val="00EC1384"/>
    <w:rsid w:val="00EC15BF"/>
    <w:rsid w:val="00ED088B"/>
    <w:rsid w:val="00ED128E"/>
    <w:rsid w:val="00EE068D"/>
    <w:rsid w:val="00EE1A47"/>
    <w:rsid w:val="00EE1EA2"/>
    <w:rsid w:val="00EF23D9"/>
    <w:rsid w:val="00EF27ED"/>
    <w:rsid w:val="00EF313B"/>
    <w:rsid w:val="00EF5DC9"/>
    <w:rsid w:val="00EF6A66"/>
    <w:rsid w:val="00F02B71"/>
    <w:rsid w:val="00F02C6F"/>
    <w:rsid w:val="00F05D79"/>
    <w:rsid w:val="00F07F95"/>
    <w:rsid w:val="00F15FE2"/>
    <w:rsid w:val="00F1686E"/>
    <w:rsid w:val="00F1781B"/>
    <w:rsid w:val="00F2581A"/>
    <w:rsid w:val="00F370D6"/>
    <w:rsid w:val="00F4198E"/>
    <w:rsid w:val="00F419CF"/>
    <w:rsid w:val="00F44CE1"/>
    <w:rsid w:val="00F5423B"/>
    <w:rsid w:val="00F544A5"/>
    <w:rsid w:val="00F63E47"/>
    <w:rsid w:val="00F64D46"/>
    <w:rsid w:val="00F654A4"/>
    <w:rsid w:val="00F76231"/>
    <w:rsid w:val="00F818E8"/>
    <w:rsid w:val="00F8798A"/>
    <w:rsid w:val="00F9514E"/>
    <w:rsid w:val="00F95242"/>
    <w:rsid w:val="00FA0BFB"/>
    <w:rsid w:val="00FA1341"/>
    <w:rsid w:val="00FA153B"/>
    <w:rsid w:val="00FA20AB"/>
    <w:rsid w:val="00FA24D7"/>
    <w:rsid w:val="00FA265E"/>
    <w:rsid w:val="00FA33D7"/>
    <w:rsid w:val="00FA4E58"/>
    <w:rsid w:val="00FA6753"/>
    <w:rsid w:val="00FC2E31"/>
    <w:rsid w:val="00FC54A6"/>
    <w:rsid w:val="00FC54F8"/>
    <w:rsid w:val="00FC5862"/>
    <w:rsid w:val="00FD02D3"/>
    <w:rsid w:val="00FD28F3"/>
    <w:rsid w:val="00FD61F7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CF4457"/>
  <w15:docId w15:val="{62172CC7-643A-4857-98FA-D2C6E2E1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4CB"/>
  </w:style>
  <w:style w:type="paragraph" w:styleId="berschrift1">
    <w:name w:val="heading 1"/>
    <w:basedOn w:val="Standard"/>
    <w:next w:val="Standard"/>
    <w:link w:val="berschrift1Zchn"/>
    <w:qFormat/>
    <w:rsid w:val="00EF5DC9"/>
    <w:pPr>
      <w:keepNext/>
      <w:numPr>
        <w:numId w:val="1"/>
      </w:numPr>
      <w:spacing w:after="500" w:line="320" w:lineRule="atLeast"/>
      <w:jc w:val="both"/>
      <w:outlineLvl w:val="0"/>
    </w:pPr>
    <w:rPr>
      <w:rFonts w:ascii="MetaBold-Roman" w:eastAsia="Times" w:hAnsi="MetaBold-Roman" w:cs="Times New Roman"/>
      <w:sz w:val="3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026"/>
  </w:style>
  <w:style w:type="paragraph" w:styleId="Fuzeile">
    <w:name w:val="footer"/>
    <w:basedOn w:val="Standard"/>
    <w:link w:val="Fu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026"/>
  </w:style>
  <w:style w:type="character" w:styleId="Hyperlink">
    <w:name w:val="Hyperlink"/>
    <w:basedOn w:val="Absatz-Standardschriftart"/>
    <w:uiPriority w:val="99"/>
    <w:unhideWhenUsed/>
    <w:rsid w:val="00A471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71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04E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201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0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01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1D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6278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rsid w:val="00FA4E5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3D4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rsid w:val="000210D1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rsid w:val="00EB0C28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370D6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rsid w:val="00266C8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EF5DC9"/>
    <w:rPr>
      <w:rFonts w:ascii="MetaBold-Roman" w:eastAsia="Times" w:hAnsi="MetaBold-Roman" w:cs="Times New Roman"/>
      <w:sz w:val="3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4358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gstermann@agentur05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tzlich.de/presseartik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zlich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tzlich.de/zusatzausstattung/infrarotschut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7BF153-E959-0D44-A575-2A10DD1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3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Mareike Hengstermann  | agentur05</cp:lastModifiedBy>
  <cp:revision>3</cp:revision>
  <cp:lastPrinted>2020-06-23T13:47:00Z</cp:lastPrinted>
  <dcterms:created xsi:type="dcterms:W3CDTF">2020-07-16T15:49:00Z</dcterms:created>
  <dcterms:modified xsi:type="dcterms:W3CDTF">2020-07-16T15:49:00Z</dcterms:modified>
</cp:coreProperties>
</file>